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A7BCF" w14:textId="2DEAAC0F" w:rsidR="00692CC7" w:rsidRPr="00E4685B" w:rsidRDefault="00DA4322" w:rsidP="00C50555">
      <w:pPr>
        <w:pStyle w:val="Title"/>
        <w:rPr>
          <w:sz w:val="52"/>
          <w:szCs w:val="52"/>
        </w:rPr>
      </w:pPr>
      <w:r w:rsidRPr="00E4685B">
        <w:rPr>
          <w:sz w:val="52"/>
          <w:szCs w:val="52"/>
        </w:rPr>
        <w:t xml:space="preserve">Michael Flores_ </w:t>
      </w:r>
      <w:r w:rsidR="00395970" w:rsidRPr="00E4685B">
        <w:rPr>
          <w:sz w:val="52"/>
          <w:szCs w:val="52"/>
        </w:rPr>
        <w:t>Project Proposal</w:t>
      </w:r>
    </w:p>
    <w:p w14:paraId="15FD021C" w14:textId="7D807950" w:rsidR="00395970" w:rsidRPr="00E4685B" w:rsidRDefault="00395970" w:rsidP="00C50555">
      <w:pPr>
        <w:pStyle w:val="Heading1"/>
        <w:spacing w:line="240" w:lineRule="auto"/>
        <w:rPr>
          <w:sz w:val="36"/>
          <w:szCs w:val="36"/>
        </w:rPr>
      </w:pPr>
      <w:r w:rsidRPr="00E4685B">
        <w:rPr>
          <w:sz w:val="36"/>
          <w:szCs w:val="36"/>
        </w:rPr>
        <w:t>Statement of Purpose</w:t>
      </w:r>
    </w:p>
    <w:p w14:paraId="0BB2E4FB" w14:textId="44B36B6A" w:rsidR="00395970" w:rsidRPr="00E4685B" w:rsidRDefault="00395970" w:rsidP="00C5055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 xml:space="preserve">Title: </w:t>
      </w:r>
      <w:r w:rsidR="00DA4322" w:rsidRPr="00E4685B">
        <w:rPr>
          <w:sz w:val="20"/>
          <w:szCs w:val="20"/>
        </w:rPr>
        <w:t xml:space="preserve">Booking Application </w:t>
      </w:r>
    </w:p>
    <w:p w14:paraId="30BDFE98" w14:textId="37BC335D" w:rsidR="00395970" w:rsidRPr="00E4685B" w:rsidRDefault="00395970" w:rsidP="00C5055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 xml:space="preserve">Purpose: </w:t>
      </w:r>
      <w:r w:rsidR="00DA4322" w:rsidRPr="00E4685B">
        <w:rPr>
          <w:sz w:val="20"/>
          <w:szCs w:val="20"/>
        </w:rPr>
        <w:t>Allow small business/owners/operators flexibility with their bookings, primarily to deal with customer cancellations and no-shows</w:t>
      </w:r>
    </w:p>
    <w:p w14:paraId="0922AB44" w14:textId="6893A157" w:rsidR="00DA4322" w:rsidRPr="00E4685B" w:rsidRDefault="00DA4322" w:rsidP="00C50555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Why: Reduce the impact of cancellations and no-shows to the bottom line for small business owners/operators and allow more flexibility to customers.</w:t>
      </w:r>
    </w:p>
    <w:p w14:paraId="233DB967" w14:textId="3C5453A2" w:rsidR="00AF7022" w:rsidRPr="00E4685B" w:rsidRDefault="00AF7022" w:rsidP="00C50555">
      <w:pPr>
        <w:pStyle w:val="Heading1"/>
        <w:spacing w:line="240" w:lineRule="auto"/>
        <w:rPr>
          <w:sz w:val="36"/>
          <w:szCs w:val="36"/>
        </w:rPr>
      </w:pPr>
      <w:r w:rsidRPr="00E4685B">
        <w:rPr>
          <w:sz w:val="36"/>
          <w:szCs w:val="36"/>
        </w:rPr>
        <w:t>Runtime Environment</w:t>
      </w:r>
    </w:p>
    <w:p w14:paraId="06506971" w14:textId="5452F60C" w:rsidR="00AF7022" w:rsidRPr="00E4685B" w:rsidRDefault="00AF7022" w:rsidP="00C50555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Desktop or Mobile</w:t>
      </w:r>
    </w:p>
    <w:p w14:paraId="71FB6357" w14:textId="4F7DC027" w:rsidR="00395970" w:rsidRPr="00E4685B" w:rsidRDefault="00395970" w:rsidP="00C50555">
      <w:pPr>
        <w:pStyle w:val="Heading1"/>
        <w:spacing w:line="240" w:lineRule="auto"/>
        <w:rPr>
          <w:sz w:val="36"/>
          <w:szCs w:val="36"/>
        </w:rPr>
      </w:pPr>
      <w:r w:rsidRPr="00E4685B">
        <w:rPr>
          <w:sz w:val="36"/>
          <w:szCs w:val="36"/>
        </w:rPr>
        <w:t>Information Needed</w:t>
      </w:r>
    </w:p>
    <w:p w14:paraId="29FA7878" w14:textId="51C70501" w:rsidR="00682F2E" w:rsidRDefault="00682F2E" w:rsidP="00682F2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E4685B">
        <w:rPr>
          <w:sz w:val="20"/>
          <w:szCs w:val="20"/>
        </w:rPr>
        <w:t>User Class</w:t>
      </w:r>
    </w:p>
    <w:p w14:paraId="399C8D8D" w14:textId="615F8A91" w:rsidR="0041669C" w:rsidRPr="00E4685B" w:rsidRDefault="0041669C" w:rsidP="0041669C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serI</w:t>
      </w:r>
      <w:r w:rsidR="00A37432">
        <w:rPr>
          <w:sz w:val="20"/>
          <w:szCs w:val="20"/>
        </w:rPr>
        <w:t>d</w:t>
      </w:r>
    </w:p>
    <w:p w14:paraId="701F9798" w14:textId="77777777" w:rsidR="00682F2E" w:rsidRPr="00E4685B" w:rsidRDefault="00682F2E" w:rsidP="00682F2E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4685B">
        <w:rPr>
          <w:sz w:val="20"/>
          <w:szCs w:val="20"/>
        </w:rPr>
        <w:t>First Name</w:t>
      </w:r>
    </w:p>
    <w:p w14:paraId="07079F5A" w14:textId="77777777" w:rsidR="00682F2E" w:rsidRPr="00E4685B" w:rsidRDefault="00682F2E" w:rsidP="00682F2E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4685B">
        <w:rPr>
          <w:sz w:val="20"/>
          <w:szCs w:val="20"/>
        </w:rPr>
        <w:t>Last Name</w:t>
      </w:r>
    </w:p>
    <w:p w14:paraId="4A79005C" w14:textId="77777777" w:rsidR="00682F2E" w:rsidRPr="00E4685B" w:rsidRDefault="00682F2E" w:rsidP="00682F2E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4685B">
        <w:rPr>
          <w:sz w:val="20"/>
          <w:szCs w:val="20"/>
        </w:rPr>
        <w:t>Email/username</w:t>
      </w:r>
    </w:p>
    <w:p w14:paraId="1F0F99E6" w14:textId="2A56A156" w:rsidR="00682F2E" w:rsidRPr="00E4685B" w:rsidRDefault="00A84A57" w:rsidP="00682F2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682F2E" w:rsidRPr="00E4685B">
        <w:rPr>
          <w:sz w:val="20"/>
          <w:szCs w:val="20"/>
        </w:rPr>
        <w:t>assword</w:t>
      </w:r>
    </w:p>
    <w:p w14:paraId="348FC32E" w14:textId="3E9BE10B" w:rsidR="00682F2E" w:rsidRPr="00E4685B" w:rsidRDefault="00A84A57" w:rsidP="00682F2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682F2E" w:rsidRPr="00E4685B">
        <w:rPr>
          <w:sz w:val="20"/>
          <w:szCs w:val="20"/>
        </w:rPr>
        <w:t xml:space="preserve">hone </w:t>
      </w:r>
      <w:r>
        <w:rPr>
          <w:sz w:val="20"/>
          <w:szCs w:val="20"/>
        </w:rPr>
        <w:t>N</w:t>
      </w:r>
      <w:r w:rsidR="00682F2E" w:rsidRPr="00E4685B">
        <w:rPr>
          <w:sz w:val="20"/>
          <w:szCs w:val="20"/>
        </w:rPr>
        <w:t>umber</w:t>
      </w:r>
    </w:p>
    <w:p w14:paraId="3DD271C4" w14:textId="2B5FD480" w:rsidR="00682F2E" w:rsidRPr="00E4685B" w:rsidRDefault="00A84A57" w:rsidP="00682F2E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682F2E" w:rsidRPr="00E4685B">
        <w:rPr>
          <w:sz w:val="20"/>
          <w:szCs w:val="20"/>
        </w:rPr>
        <w:t>ddress</w:t>
      </w:r>
    </w:p>
    <w:p w14:paraId="081540A1" w14:textId="207532F2" w:rsidR="00395970" w:rsidRPr="0041669C" w:rsidRDefault="00DA4322" w:rsidP="00C50555">
      <w:pPr>
        <w:pStyle w:val="ListParagraph"/>
        <w:numPr>
          <w:ilvl w:val="0"/>
          <w:numId w:val="2"/>
        </w:numPr>
        <w:spacing w:line="240" w:lineRule="auto"/>
        <w:rPr>
          <w:strike/>
          <w:sz w:val="20"/>
          <w:szCs w:val="20"/>
        </w:rPr>
      </w:pPr>
      <w:r w:rsidRPr="0041669C">
        <w:rPr>
          <w:strike/>
          <w:sz w:val="20"/>
          <w:szCs w:val="20"/>
        </w:rPr>
        <w:t>Customer</w:t>
      </w:r>
      <w:r w:rsidR="00DB0106" w:rsidRPr="0041669C">
        <w:rPr>
          <w:strike/>
          <w:sz w:val="20"/>
          <w:szCs w:val="20"/>
        </w:rPr>
        <w:t xml:space="preserve"> Class</w:t>
      </w:r>
      <w:r w:rsidR="00682F2E" w:rsidRPr="0041669C">
        <w:rPr>
          <w:strike/>
          <w:sz w:val="20"/>
          <w:szCs w:val="20"/>
        </w:rPr>
        <w:t xml:space="preserve"> : User Class</w:t>
      </w:r>
    </w:p>
    <w:p w14:paraId="1D8FFF61" w14:textId="643283F1" w:rsidR="00682F2E" w:rsidRPr="0041669C" w:rsidRDefault="00682F2E" w:rsidP="00682F2E">
      <w:pPr>
        <w:pStyle w:val="ListParagraph"/>
        <w:numPr>
          <w:ilvl w:val="1"/>
          <w:numId w:val="2"/>
        </w:numPr>
        <w:spacing w:line="240" w:lineRule="auto"/>
        <w:rPr>
          <w:strike/>
          <w:sz w:val="20"/>
          <w:szCs w:val="20"/>
        </w:rPr>
      </w:pPr>
      <w:r w:rsidRPr="0041669C">
        <w:rPr>
          <w:strike/>
          <w:sz w:val="20"/>
          <w:szCs w:val="20"/>
        </w:rPr>
        <w:t>Customer ID</w:t>
      </w:r>
    </w:p>
    <w:p w14:paraId="0910C0EB" w14:textId="1E054782" w:rsidR="00DA4322" w:rsidRPr="0041669C" w:rsidRDefault="00DA4322" w:rsidP="00C50555">
      <w:pPr>
        <w:pStyle w:val="ListParagraph"/>
        <w:numPr>
          <w:ilvl w:val="0"/>
          <w:numId w:val="2"/>
        </w:numPr>
        <w:spacing w:line="240" w:lineRule="auto"/>
        <w:rPr>
          <w:strike/>
          <w:sz w:val="20"/>
          <w:szCs w:val="20"/>
        </w:rPr>
      </w:pPr>
      <w:r w:rsidRPr="0041669C">
        <w:rPr>
          <w:strike/>
          <w:sz w:val="20"/>
          <w:szCs w:val="20"/>
        </w:rPr>
        <w:t>Business Operator</w:t>
      </w:r>
      <w:r w:rsidR="00DB0106" w:rsidRPr="0041669C">
        <w:rPr>
          <w:strike/>
          <w:sz w:val="20"/>
          <w:szCs w:val="20"/>
        </w:rPr>
        <w:t xml:space="preserve"> Class</w:t>
      </w:r>
      <w:r w:rsidR="00682F2E" w:rsidRPr="0041669C">
        <w:rPr>
          <w:strike/>
          <w:sz w:val="20"/>
          <w:szCs w:val="20"/>
        </w:rPr>
        <w:t>: User Class</w:t>
      </w:r>
    </w:p>
    <w:p w14:paraId="796D04C2" w14:textId="6745FD50" w:rsidR="00682F2E" w:rsidRPr="0041669C" w:rsidRDefault="00682F2E" w:rsidP="00682F2E">
      <w:pPr>
        <w:pStyle w:val="ListParagraph"/>
        <w:numPr>
          <w:ilvl w:val="1"/>
          <w:numId w:val="2"/>
        </w:numPr>
        <w:spacing w:line="240" w:lineRule="auto"/>
        <w:rPr>
          <w:strike/>
          <w:sz w:val="20"/>
          <w:szCs w:val="20"/>
        </w:rPr>
      </w:pPr>
      <w:r w:rsidRPr="0041669C">
        <w:rPr>
          <w:strike/>
          <w:sz w:val="20"/>
          <w:szCs w:val="20"/>
        </w:rPr>
        <w:t>Operator ID</w:t>
      </w:r>
    </w:p>
    <w:p w14:paraId="45B63CAC" w14:textId="5D1631EF" w:rsidR="00682F2E" w:rsidRDefault="00682F2E" w:rsidP="00682F2E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Business Class</w:t>
      </w:r>
    </w:p>
    <w:p w14:paraId="37D5DCEB" w14:textId="65F00767" w:rsidR="00A37432" w:rsidRDefault="00A37432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usinessId</w:t>
      </w:r>
    </w:p>
    <w:p w14:paraId="15059AB0" w14:textId="393816F7" w:rsidR="0086456F" w:rsidRPr="00E4685B" w:rsidRDefault="00682F2E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B</w:t>
      </w:r>
      <w:r w:rsidR="0086456F" w:rsidRPr="00E4685B">
        <w:rPr>
          <w:sz w:val="20"/>
          <w:szCs w:val="20"/>
        </w:rPr>
        <w:t>usiness</w:t>
      </w:r>
      <w:r w:rsidR="00A84A57">
        <w:rPr>
          <w:sz w:val="20"/>
          <w:szCs w:val="20"/>
        </w:rPr>
        <w:t xml:space="preserve"> N</w:t>
      </w:r>
      <w:r w:rsidR="0086456F" w:rsidRPr="00E4685B">
        <w:rPr>
          <w:sz w:val="20"/>
          <w:szCs w:val="20"/>
        </w:rPr>
        <w:t>ame</w:t>
      </w:r>
      <w:r w:rsidR="00452429" w:rsidRPr="00E4685B">
        <w:rPr>
          <w:sz w:val="20"/>
          <w:szCs w:val="20"/>
        </w:rPr>
        <w:t xml:space="preserve"> </w:t>
      </w:r>
    </w:p>
    <w:p w14:paraId="13CAA17A" w14:textId="2CB1F41C" w:rsidR="00682F2E" w:rsidRPr="00E4685B" w:rsidRDefault="00682F2E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Business</w:t>
      </w:r>
      <w:r w:rsidR="00A84A57">
        <w:rPr>
          <w:sz w:val="20"/>
          <w:szCs w:val="20"/>
        </w:rPr>
        <w:t xml:space="preserve"> </w:t>
      </w:r>
      <w:r w:rsidR="00E4685B" w:rsidRPr="00E4685B">
        <w:rPr>
          <w:sz w:val="20"/>
          <w:szCs w:val="20"/>
        </w:rPr>
        <w:t>Address</w:t>
      </w:r>
    </w:p>
    <w:p w14:paraId="3B356C5B" w14:textId="6E9D8987" w:rsidR="00E4685B" w:rsidRPr="00E4685B" w:rsidRDefault="00E4685B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BusinessPhone</w:t>
      </w:r>
    </w:p>
    <w:p w14:paraId="1C0C7F56" w14:textId="4FF8CF45" w:rsidR="00E4685B" w:rsidRPr="00E4685B" w:rsidRDefault="0022437B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st</w:t>
      </w:r>
      <w:r w:rsidR="00A84A57">
        <w:rPr>
          <w:sz w:val="20"/>
          <w:szCs w:val="20"/>
        </w:rPr>
        <w:t xml:space="preserve"> DaysOfOperation</w:t>
      </w:r>
    </w:p>
    <w:p w14:paraId="0852B692" w14:textId="211D050A" w:rsidR="0086456F" w:rsidRDefault="00A84A57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FE3319">
        <w:rPr>
          <w:sz w:val="20"/>
          <w:szCs w:val="20"/>
        </w:rPr>
        <w:t>ime</w:t>
      </w:r>
      <w:r>
        <w:rPr>
          <w:sz w:val="20"/>
          <w:szCs w:val="20"/>
        </w:rPr>
        <w:t>Span</w:t>
      </w:r>
      <w:r w:rsidR="00FE3319">
        <w:rPr>
          <w:sz w:val="20"/>
          <w:szCs w:val="20"/>
        </w:rPr>
        <w:t xml:space="preserve"> </w:t>
      </w:r>
      <w:r w:rsidR="00E4685B" w:rsidRPr="00E4685B">
        <w:rPr>
          <w:sz w:val="20"/>
          <w:szCs w:val="20"/>
        </w:rPr>
        <w:t>H</w:t>
      </w:r>
      <w:r w:rsidR="0086456F" w:rsidRPr="00E4685B">
        <w:rPr>
          <w:sz w:val="20"/>
          <w:szCs w:val="20"/>
        </w:rPr>
        <w:t xml:space="preserve">ours of </w:t>
      </w:r>
      <w:r>
        <w:rPr>
          <w:sz w:val="20"/>
          <w:szCs w:val="20"/>
        </w:rPr>
        <w:t>O</w:t>
      </w:r>
      <w:r w:rsidR="0086456F" w:rsidRPr="00E4685B">
        <w:rPr>
          <w:sz w:val="20"/>
          <w:szCs w:val="20"/>
        </w:rPr>
        <w:t>peration</w:t>
      </w:r>
      <w:r w:rsidR="00FE3319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FE3319">
        <w:rPr>
          <w:sz w:val="20"/>
          <w:szCs w:val="20"/>
        </w:rPr>
        <w:t>tart</w:t>
      </w:r>
    </w:p>
    <w:p w14:paraId="7D960961" w14:textId="1A090C66" w:rsidR="00FE3319" w:rsidRPr="00E4685B" w:rsidRDefault="00A84A57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</w:t>
      </w:r>
      <w:r w:rsidR="00FE3319">
        <w:rPr>
          <w:sz w:val="20"/>
          <w:szCs w:val="20"/>
        </w:rPr>
        <w:t>ime</w:t>
      </w:r>
      <w:r>
        <w:rPr>
          <w:sz w:val="20"/>
          <w:szCs w:val="20"/>
        </w:rPr>
        <w:t>Span</w:t>
      </w:r>
      <w:r w:rsidR="00FE3319">
        <w:rPr>
          <w:sz w:val="20"/>
          <w:szCs w:val="20"/>
        </w:rPr>
        <w:t xml:space="preserve"> Hours of </w:t>
      </w:r>
      <w:r>
        <w:rPr>
          <w:sz w:val="20"/>
          <w:szCs w:val="20"/>
        </w:rPr>
        <w:t>O</w:t>
      </w:r>
      <w:r w:rsidR="00FE3319">
        <w:rPr>
          <w:sz w:val="20"/>
          <w:szCs w:val="20"/>
        </w:rPr>
        <w:t xml:space="preserve">peration </w:t>
      </w:r>
      <w:r>
        <w:rPr>
          <w:sz w:val="20"/>
          <w:szCs w:val="20"/>
        </w:rPr>
        <w:t>E</w:t>
      </w:r>
      <w:r w:rsidR="00FE3319">
        <w:rPr>
          <w:sz w:val="20"/>
          <w:szCs w:val="20"/>
        </w:rPr>
        <w:t>nd</w:t>
      </w:r>
    </w:p>
    <w:p w14:paraId="6D636B10" w14:textId="38E4E5ED" w:rsidR="00E4685B" w:rsidRDefault="00E4685B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Business Type</w:t>
      </w:r>
    </w:p>
    <w:p w14:paraId="1EE53971" w14:textId="4A46606B" w:rsidR="00A37432" w:rsidRPr="00E4685B" w:rsidRDefault="00A37432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rId</w:t>
      </w:r>
    </w:p>
    <w:p w14:paraId="2B767496" w14:textId="71801C94" w:rsidR="00E4685B" w:rsidRDefault="00E4685B" w:rsidP="00E4685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Payment Class</w:t>
      </w:r>
    </w:p>
    <w:p w14:paraId="246299A2" w14:textId="506D1E63" w:rsidR="00A37432" w:rsidRPr="00E4685B" w:rsidRDefault="00A37432" w:rsidP="00A37432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aymentId</w:t>
      </w:r>
    </w:p>
    <w:p w14:paraId="5A58EDEE" w14:textId="793A1EEB" w:rsidR="00DA4322" w:rsidRDefault="00A84A57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86456F" w:rsidRPr="00E4685B">
        <w:rPr>
          <w:sz w:val="20"/>
          <w:szCs w:val="20"/>
        </w:rPr>
        <w:t>ayment</w:t>
      </w:r>
      <w:r>
        <w:rPr>
          <w:sz w:val="20"/>
          <w:szCs w:val="20"/>
        </w:rPr>
        <w:t xml:space="preserve"> T</w:t>
      </w:r>
      <w:r w:rsidR="00FE3319">
        <w:rPr>
          <w:sz w:val="20"/>
          <w:szCs w:val="20"/>
        </w:rPr>
        <w:t>ype</w:t>
      </w:r>
    </w:p>
    <w:p w14:paraId="448E9CCE" w14:textId="45C11DE0" w:rsidR="00FE3319" w:rsidRDefault="00A84A57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FE3319">
        <w:rPr>
          <w:sz w:val="20"/>
          <w:szCs w:val="20"/>
        </w:rPr>
        <w:t>ayment</w:t>
      </w:r>
      <w:r>
        <w:rPr>
          <w:sz w:val="20"/>
          <w:szCs w:val="20"/>
        </w:rPr>
        <w:t xml:space="preserve"> D</w:t>
      </w:r>
      <w:r w:rsidR="00FE3319">
        <w:rPr>
          <w:sz w:val="20"/>
          <w:szCs w:val="20"/>
        </w:rPr>
        <w:t>ata</w:t>
      </w:r>
    </w:p>
    <w:p w14:paraId="02E3EF72" w14:textId="5613D3B9" w:rsidR="00FE3319" w:rsidRDefault="00A84A57" w:rsidP="00FE3319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FE3319">
        <w:rPr>
          <w:sz w:val="20"/>
          <w:szCs w:val="20"/>
        </w:rPr>
        <w:t>ddres</w:t>
      </w:r>
      <w:r w:rsidR="007911A2">
        <w:rPr>
          <w:sz w:val="20"/>
          <w:szCs w:val="20"/>
        </w:rPr>
        <w:t>s</w:t>
      </w:r>
      <w:r w:rsidR="00FE3319">
        <w:rPr>
          <w:sz w:val="20"/>
          <w:szCs w:val="20"/>
        </w:rPr>
        <w:t xml:space="preserve"> link to payment type</w:t>
      </w:r>
    </w:p>
    <w:p w14:paraId="6D9BD31C" w14:textId="393E9756" w:rsidR="00FE3319" w:rsidRDefault="00A84A57" w:rsidP="00FE3319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FE3319">
        <w:rPr>
          <w:sz w:val="20"/>
          <w:szCs w:val="20"/>
        </w:rPr>
        <w:t>ecurring</w:t>
      </w:r>
    </w:p>
    <w:p w14:paraId="255EE5C4" w14:textId="3A39222F" w:rsidR="00A37432" w:rsidRPr="00E4685B" w:rsidRDefault="00A37432" w:rsidP="00FE3319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rId</w:t>
      </w:r>
    </w:p>
    <w:p w14:paraId="2B8A3587" w14:textId="7BD62396" w:rsidR="00DB0106" w:rsidRDefault="00DB0106" w:rsidP="00C5055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Services</w:t>
      </w:r>
      <w:r w:rsidR="00352E32" w:rsidRPr="00E4685B">
        <w:rPr>
          <w:sz w:val="20"/>
          <w:szCs w:val="20"/>
        </w:rPr>
        <w:t xml:space="preserve"> Class</w:t>
      </w:r>
    </w:p>
    <w:p w14:paraId="28CFDCF2" w14:textId="03328E4F" w:rsidR="00A37432" w:rsidRPr="00E4685B" w:rsidRDefault="00A37432" w:rsidP="00A37432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rviceId</w:t>
      </w:r>
    </w:p>
    <w:p w14:paraId="0ABCA6FA" w14:textId="3890B1E5" w:rsidR="00DB0106" w:rsidRPr="00E4685B" w:rsidRDefault="00DB0106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Type</w:t>
      </w:r>
      <w:r w:rsidR="00A84A57">
        <w:rPr>
          <w:sz w:val="20"/>
          <w:szCs w:val="20"/>
        </w:rPr>
        <w:t>Of</w:t>
      </w:r>
      <w:r w:rsidRPr="00E4685B">
        <w:rPr>
          <w:sz w:val="20"/>
          <w:szCs w:val="20"/>
        </w:rPr>
        <w:t>Service</w:t>
      </w:r>
    </w:p>
    <w:p w14:paraId="03CCADEA" w14:textId="2CD3D562" w:rsidR="00DB0106" w:rsidRPr="00E4685B" w:rsidRDefault="00DB0106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lastRenderedPageBreak/>
        <w:t>Price</w:t>
      </w:r>
    </w:p>
    <w:p w14:paraId="0F72C0C9" w14:textId="58002D17" w:rsidR="00DB0106" w:rsidRPr="00E4685B" w:rsidRDefault="00A84A57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meSpan</w:t>
      </w:r>
      <w:r w:rsidR="00682F2E" w:rsidRPr="00E4685B">
        <w:rPr>
          <w:sz w:val="20"/>
          <w:szCs w:val="20"/>
        </w:rPr>
        <w:t xml:space="preserve"> Time</w:t>
      </w:r>
      <w:r>
        <w:rPr>
          <w:sz w:val="20"/>
          <w:szCs w:val="20"/>
        </w:rPr>
        <w:t xml:space="preserve"> </w:t>
      </w:r>
      <w:r w:rsidR="00682F2E" w:rsidRPr="00E4685B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682F2E" w:rsidRPr="00E4685B">
        <w:rPr>
          <w:sz w:val="20"/>
          <w:szCs w:val="20"/>
        </w:rPr>
        <w:t>Complete</w:t>
      </w:r>
      <w:r>
        <w:rPr>
          <w:sz w:val="20"/>
          <w:szCs w:val="20"/>
        </w:rPr>
        <w:t xml:space="preserve"> </w:t>
      </w:r>
      <w:r w:rsidR="00682F2E" w:rsidRPr="00E4685B">
        <w:rPr>
          <w:sz w:val="20"/>
          <w:szCs w:val="20"/>
        </w:rPr>
        <w:t>Service</w:t>
      </w:r>
    </w:p>
    <w:p w14:paraId="4B1A231B" w14:textId="26BB6B50" w:rsidR="00E166F7" w:rsidRDefault="00A84A57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meSpan</w:t>
      </w:r>
      <w:r w:rsidR="00682F2E" w:rsidRPr="00E4685B">
        <w:rPr>
          <w:sz w:val="20"/>
          <w:szCs w:val="20"/>
        </w:rPr>
        <w:t xml:space="preserve"> </w:t>
      </w:r>
      <w:r w:rsidR="00E166F7" w:rsidRPr="00E4685B">
        <w:rPr>
          <w:sz w:val="20"/>
          <w:szCs w:val="20"/>
        </w:rPr>
        <w:t>Time</w:t>
      </w:r>
      <w:r>
        <w:rPr>
          <w:sz w:val="20"/>
          <w:szCs w:val="20"/>
        </w:rPr>
        <w:t xml:space="preserve"> </w:t>
      </w:r>
      <w:r w:rsidR="00E166F7" w:rsidRPr="00E4685B">
        <w:rPr>
          <w:sz w:val="20"/>
          <w:szCs w:val="20"/>
        </w:rPr>
        <w:t>Block</w:t>
      </w:r>
      <w:r>
        <w:rPr>
          <w:sz w:val="20"/>
          <w:szCs w:val="20"/>
        </w:rPr>
        <w:t xml:space="preserve"> S</w:t>
      </w:r>
      <w:r w:rsidR="00FE3319">
        <w:rPr>
          <w:sz w:val="20"/>
          <w:szCs w:val="20"/>
        </w:rPr>
        <w:t>tart</w:t>
      </w:r>
    </w:p>
    <w:p w14:paraId="7D090E4D" w14:textId="3D562527" w:rsidR="00FE3319" w:rsidRPr="00E4685B" w:rsidRDefault="00A84A57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imeSpan</w:t>
      </w:r>
      <w:r w:rsidR="00FE3319">
        <w:rPr>
          <w:sz w:val="20"/>
          <w:szCs w:val="20"/>
        </w:rPr>
        <w:t xml:space="preserve"> Time</w:t>
      </w:r>
      <w:r>
        <w:rPr>
          <w:sz w:val="20"/>
          <w:szCs w:val="20"/>
        </w:rPr>
        <w:t xml:space="preserve"> </w:t>
      </w:r>
      <w:r w:rsidR="00FE3319">
        <w:rPr>
          <w:sz w:val="20"/>
          <w:szCs w:val="20"/>
        </w:rPr>
        <w:t>Block</w:t>
      </w:r>
      <w:r>
        <w:rPr>
          <w:sz w:val="20"/>
          <w:szCs w:val="20"/>
        </w:rPr>
        <w:t xml:space="preserve"> E</w:t>
      </w:r>
      <w:r w:rsidR="00FE3319">
        <w:rPr>
          <w:sz w:val="20"/>
          <w:szCs w:val="20"/>
        </w:rPr>
        <w:t>nd</w:t>
      </w:r>
    </w:p>
    <w:p w14:paraId="466A66DB" w14:textId="2CDC25B5" w:rsidR="00E166F7" w:rsidRDefault="00E166F7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Appointment</w:t>
      </w:r>
      <w:r w:rsidR="00A84A57">
        <w:rPr>
          <w:sz w:val="20"/>
          <w:szCs w:val="20"/>
        </w:rPr>
        <w:t xml:space="preserve"> I</w:t>
      </w:r>
      <w:r w:rsidRPr="00E4685B">
        <w:rPr>
          <w:sz w:val="20"/>
          <w:szCs w:val="20"/>
        </w:rPr>
        <w:t>nventory</w:t>
      </w:r>
    </w:p>
    <w:p w14:paraId="4C9AF3EF" w14:textId="5867D671" w:rsidR="00BD5F13" w:rsidRDefault="00BD5F13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eTime ServiceDate</w:t>
      </w:r>
    </w:p>
    <w:p w14:paraId="40153463" w14:textId="6B5BC00A" w:rsidR="00BD5F13" w:rsidRDefault="00BD5F13" w:rsidP="0041669C">
      <w:pPr>
        <w:pStyle w:val="ListParagraph"/>
        <w:numPr>
          <w:ilvl w:val="2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rviceDate object</w:t>
      </w:r>
    </w:p>
    <w:p w14:paraId="28FDBFC2" w14:textId="751A17C1" w:rsidR="00A37432" w:rsidRDefault="00A37432" w:rsidP="00A37432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Id</w:t>
      </w:r>
    </w:p>
    <w:p w14:paraId="1CABB0B6" w14:textId="065CE6D4" w:rsidR="00BD5F13" w:rsidRPr="0041669C" w:rsidRDefault="00BD5F13" w:rsidP="00BD5F13">
      <w:pPr>
        <w:pStyle w:val="ListParagraph"/>
        <w:numPr>
          <w:ilvl w:val="0"/>
          <w:numId w:val="2"/>
        </w:numPr>
        <w:spacing w:line="240" w:lineRule="auto"/>
        <w:rPr>
          <w:strike/>
          <w:sz w:val="20"/>
          <w:szCs w:val="20"/>
        </w:rPr>
      </w:pPr>
      <w:r w:rsidRPr="0041669C">
        <w:rPr>
          <w:strike/>
          <w:sz w:val="20"/>
          <w:szCs w:val="20"/>
        </w:rPr>
        <w:t>Calendar Class</w:t>
      </w:r>
    </w:p>
    <w:p w14:paraId="429C6408" w14:textId="77DF3D2F" w:rsidR="00BD5F13" w:rsidRPr="0041669C" w:rsidRDefault="00BD5F13" w:rsidP="00BD5F13">
      <w:pPr>
        <w:pStyle w:val="ListParagraph"/>
        <w:numPr>
          <w:ilvl w:val="1"/>
          <w:numId w:val="2"/>
        </w:numPr>
        <w:spacing w:line="240" w:lineRule="auto"/>
        <w:rPr>
          <w:strike/>
          <w:sz w:val="20"/>
          <w:szCs w:val="20"/>
        </w:rPr>
      </w:pPr>
      <w:r w:rsidRPr="0041669C">
        <w:rPr>
          <w:strike/>
          <w:sz w:val="20"/>
          <w:szCs w:val="20"/>
        </w:rPr>
        <w:t>DateTime SelectedDate</w:t>
      </w:r>
    </w:p>
    <w:p w14:paraId="5CDB5355" w14:textId="081EBFAC" w:rsidR="00BD5F13" w:rsidRPr="0041669C" w:rsidRDefault="00BD5F13" w:rsidP="00BD5F13">
      <w:pPr>
        <w:pStyle w:val="ListParagraph"/>
        <w:numPr>
          <w:ilvl w:val="2"/>
          <w:numId w:val="2"/>
        </w:numPr>
        <w:spacing w:line="240" w:lineRule="auto"/>
        <w:rPr>
          <w:strike/>
          <w:sz w:val="20"/>
          <w:szCs w:val="20"/>
        </w:rPr>
      </w:pPr>
      <w:r w:rsidRPr="0041669C">
        <w:rPr>
          <w:strike/>
          <w:sz w:val="20"/>
          <w:szCs w:val="20"/>
        </w:rPr>
        <w:t>PickDate object</w:t>
      </w:r>
    </w:p>
    <w:p w14:paraId="6C46CE06" w14:textId="77777777" w:rsidR="00E4685B" w:rsidRPr="00E4685B" w:rsidRDefault="00E4685B" w:rsidP="00E4685B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43008ED8" w14:textId="77777777" w:rsidR="007911A2" w:rsidRDefault="00497913" w:rsidP="007911A2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Notifications</w:t>
      </w:r>
      <w:r w:rsidR="00352E32" w:rsidRPr="00E4685B">
        <w:rPr>
          <w:sz w:val="20"/>
          <w:szCs w:val="20"/>
        </w:rPr>
        <w:t xml:space="preserve"> Class</w:t>
      </w:r>
    </w:p>
    <w:p w14:paraId="78D5D79F" w14:textId="5800FBCD" w:rsidR="00497913" w:rsidRPr="007911A2" w:rsidRDefault="007911A2" w:rsidP="007911A2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7911A2">
        <w:rPr>
          <w:sz w:val="20"/>
          <w:szCs w:val="20"/>
        </w:rPr>
        <w:t>Notification</w:t>
      </w:r>
      <w:r w:rsidR="00A84A57">
        <w:rPr>
          <w:sz w:val="20"/>
          <w:szCs w:val="20"/>
        </w:rPr>
        <w:t xml:space="preserve"> </w:t>
      </w:r>
      <w:r w:rsidRPr="007911A2">
        <w:rPr>
          <w:sz w:val="20"/>
          <w:szCs w:val="20"/>
        </w:rPr>
        <w:t>ID</w:t>
      </w:r>
    </w:p>
    <w:p w14:paraId="7D8B39D6" w14:textId="38C8C968" w:rsidR="007911A2" w:rsidRDefault="007911A2" w:rsidP="007911A2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otification</w:t>
      </w:r>
      <w:r w:rsidR="00A84A57">
        <w:rPr>
          <w:sz w:val="20"/>
          <w:szCs w:val="20"/>
        </w:rPr>
        <w:t xml:space="preserve"> </w:t>
      </w:r>
      <w:r>
        <w:rPr>
          <w:sz w:val="20"/>
          <w:szCs w:val="20"/>
        </w:rPr>
        <w:t>Message</w:t>
      </w:r>
    </w:p>
    <w:p w14:paraId="7669815D" w14:textId="09E3693C" w:rsidR="007911A2" w:rsidRDefault="007911A2" w:rsidP="007911A2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ateTime Notification</w:t>
      </w:r>
      <w:r w:rsidR="00A84A57">
        <w:rPr>
          <w:sz w:val="20"/>
          <w:szCs w:val="20"/>
        </w:rPr>
        <w:t xml:space="preserve"> </w:t>
      </w:r>
      <w:r>
        <w:rPr>
          <w:sz w:val="20"/>
          <w:szCs w:val="20"/>
        </w:rPr>
        <w:t>Time</w:t>
      </w:r>
    </w:p>
    <w:p w14:paraId="39754CB5" w14:textId="77777777" w:rsidR="00A84A57" w:rsidRDefault="00A84A57" w:rsidP="00A84A57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74BB6521" w14:textId="5032ECA4" w:rsidR="007911A2" w:rsidRPr="007911A2" w:rsidRDefault="007911A2" w:rsidP="007911A2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7911A2">
        <w:rPr>
          <w:sz w:val="20"/>
          <w:szCs w:val="20"/>
        </w:rPr>
        <w:t>Methods</w:t>
      </w:r>
      <w:r w:rsidR="00A84A57">
        <w:rPr>
          <w:sz w:val="20"/>
          <w:szCs w:val="20"/>
        </w:rPr>
        <w:t>()</w:t>
      </w:r>
    </w:p>
    <w:p w14:paraId="6B9ADA70" w14:textId="149F50BF" w:rsidR="007911A2" w:rsidRPr="007911A2" w:rsidRDefault="007911A2" w:rsidP="00A84A57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7911A2">
        <w:rPr>
          <w:sz w:val="20"/>
          <w:szCs w:val="20"/>
        </w:rPr>
        <w:t>Set</w:t>
      </w:r>
      <w:r w:rsidR="00A84A57">
        <w:rPr>
          <w:sz w:val="20"/>
          <w:szCs w:val="20"/>
        </w:rPr>
        <w:t xml:space="preserve"> </w:t>
      </w:r>
      <w:r w:rsidRPr="007911A2">
        <w:rPr>
          <w:sz w:val="20"/>
          <w:szCs w:val="20"/>
        </w:rPr>
        <w:t>Notification</w:t>
      </w:r>
    </w:p>
    <w:p w14:paraId="159A1B5E" w14:textId="3EE96782" w:rsidR="007911A2" w:rsidRDefault="007911A2" w:rsidP="00A84A57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7911A2">
        <w:rPr>
          <w:sz w:val="20"/>
          <w:szCs w:val="20"/>
        </w:rPr>
        <w:t>Dele</w:t>
      </w:r>
      <w:r w:rsidR="00A84A57">
        <w:rPr>
          <w:sz w:val="20"/>
          <w:szCs w:val="20"/>
        </w:rPr>
        <w:t>te Notification</w:t>
      </w:r>
    </w:p>
    <w:p w14:paraId="27A86DF6" w14:textId="1B34C1F1" w:rsidR="00A84A57" w:rsidRDefault="00A84A57" w:rsidP="00A84A57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st Notifications</w:t>
      </w:r>
    </w:p>
    <w:p w14:paraId="022D0B14" w14:textId="5200FA9D" w:rsidR="00A84A57" w:rsidRPr="007911A2" w:rsidRDefault="00A84A57" w:rsidP="00A84A57">
      <w:pPr>
        <w:pStyle w:val="ListParagraph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Notification</w:t>
      </w:r>
    </w:p>
    <w:p w14:paraId="4959A109" w14:textId="01B049E2" w:rsidR="00497913" w:rsidRDefault="00E166F7" w:rsidP="00C5055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 xml:space="preserve">Waitlist </w:t>
      </w:r>
      <w:r w:rsidR="00352E32" w:rsidRPr="00E4685B">
        <w:rPr>
          <w:sz w:val="20"/>
          <w:szCs w:val="20"/>
        </w:rPr>
        <w:t>Class</w:t>
      </w:r>
    </w:p>
    <w:p w14:paraId="5FD026B5" w14:textId="30F8B06C" w:rsidR="00A37432" w:rsidRPr="00E4685B" w:rsidRDefault="00A37432" w:rsidP="00A37432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aitListId</w:t>
      </w:r>
    </w:p>
    <w:p w14:paraId="0454E29D" w14:textId="00B91901" w:rsidR="00497913" w:rsidRPr="00E4685B" w:rsidRDefault="00497913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DateTime</w:t>
      </w:r>
      <w:r w:rsidR="007911A2">
        <w:rPr>
          <w:sz w:val="20"/>
          <w:szCs w:val="20"/>
        </w:rPr>
        <w:t xml:space="preserve"> Date</w:t>
      </w:r>
      <w:r w:rsidR="00A84A57">
        <w:rPr>
          <w:sz w:val="20"/>
          <w:szCs w:val="20"/>
        </w:rPr>
        <w:t xml:space="preserve"> </w:t>
      </w:r>
      <w:r w:rsidR="007911A2">
        <w:rPr>
          <w:sz w:val="20"/>
          <w:szCs w:val="20"/>
        </w:rPr>
        <w:t>Time</w:t>
      </w:r>
      <w:r w:rsidR="00A84A57">
        <w:rPr>
          <w:sz w:val="20"/>
          <w:szCs w:val="20"/>
        </w:rPr>
        <w:t xml:space="preserve"> </w:t>
      </w:r>
      <w:r w:rsidR="00E166F7" w:rsidRPr="00E4685B">
        <w:rPr>
          <w:sz w:val="20"/>
          <w:szCs w:val="20"/>
        </w:rPr>
        <w:t>Requested</w:t>
      </w:r>
    </w:p>
    <w:p w14:paraId="6D66865E" w14:textId="6D18E811" w:rsidR="00E166F7" w:rsidRPr="00E4685B" w:rsidRDefault="00A37432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r</w:t>
      </w:r>
      <w:r w:rsidR="00E166F7" w:rsidRPr="00E4685B">
        <w:rPr>
          <w:sz w:val="20"/>
          <w:szCs w:val="20"/>
        </w:rPr>
        <w:t>I</w:t>
      </w:r>
      <w:r>
        <w:rPr>
          <w:sz w:val="20"/>
          <w:szCs w:val="20"/>
        </w:rPr>
        <w:t>d</w:t>
      </w:r>
    </w:p>
    <w:p w14:paraId="3D4E1A1A" w14:textId="5B89B81B" w:rsidR="00E166F7" w:rsidRDefault="00E166F7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 xml:space="preserve">Priority </w:t>
      </w:r>
    </w:p>
    <w:p w14:paraId="62C05313" w14:textId="5F8D9851" w:rsidR="00A42F48" w:rsidRPr="00E4685B" w:rsidRDefault="00A42F48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rviceId</w:t>
      </w:r>
    </w:p>
    <w:p w14:paraId="49398F0D" w14:textId="6EE6B97C" w:rsidR="00352E32" w:rsidRDefault="00352E32" w:rsidP="00C5055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Utility Class</w:t>
      </w:r>
    </w:p>
    <w:p w14:paraId="3423D580" w14:textId="009C58B2" w:rsidR="00A42F48" w:rsidRPr="00E4685B" w:rsidRDefault="00A42F48" w:rsidP="00A42F48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rId</w:t>
      </w:r>
    </w:p>
    <w:p w14:paraId="2F77F34B" w14:textId="647392F9" w:rsidR="00C50555" w:rsidRPr="00E4685B" w:rsidRDefault="00C50555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Username</w:t>
      </w:r>
    </w:p>
    <w:p w14:paraId="0870213A" w14:textId="3634D4F8" w:rsidR="00C50555" w:rsidRPr="00E4685B" w:rsidRDefault="00C50555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UserRole</w:t>
      </w:r>
    </w:p>
    <w:p w14:paraId="1B2BBF94" w14:textId="4DF50384" w:rsidR="00C50555" w:rsidRPr="00E4685B" w:rsidRDefault="007911A2" w:rsidP="00C50555">
      <w:pPr>
        <w:pStyle w:val="ListParagraph"/>
        <w:numPr>
          <w:ilvl w:val="1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ser CurrentUser</w:t>
      </w:r>
    </w:p>
    <w:p w14:paraId="49711346" w14:textId="33D67E7C" w:rsidR="00C50555" w:rsidRPr="00E4685B" w:rsidRDefault="00C50555" w:rsidP="00C50555">
      <w:pPr>
        <w:pStyle w:val="ListParagraph"/>
        <w:numPr>
          <w:ilvl w:val="2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Owner/Operator</w:t>
      </w:r>
    </w:p>
    <w:p w14:paraId="365B8498" w14:textId="14EA54D8" w:rsidR="00C50555" w:rsidRPr="00E4685B" w:rsidRDefault="00C50555" w:rsidP="00C50555">
      <w:pPr>
        <w:pStyle w:val="ListParagraph"/>
        <w:numPr>
          <w:ilvl w:val="2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Customer</w:t>
      </w:r>
    </w:p>
    <w:p w14:paraId="0C5E5568" w14:textId="70704ED5" w:rsidR="008F5417" w:rsidRPr="00E4685B" w:rsidRDefault="008F5417" w:rsidP="00C50555">
      <w:pPr>
        <w:pStyle w:val="Heading1"/>
        <w:spacing w:line="240" w:lineRule="auto"/>
        <w:rPr>
          <w:sz w:val="36"/>
          <w:szCs w:val="36"/>
        </w:rPr>
      </w:pPr>
      <w:r w:rsidRPr="00E4685B">
        <w:rPr>
          <w:sz w:val="36"/>
          <w:szCs w:val="36"/>
        </w:rPr>
        <w:t>Data to be Persisted (Data Base)</w:t>
      </w:r>
    </w:p>
    <w:p w14:paraId="0ABC6046" w14:textId="071F1460" w:rsidR="008F5417" w:rsidRPr="00E4685B" w:rsidRDefault="008F5417" w:rsidP="00C50555">
      <w:p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List what data would saved to a DB in the production application</w:t>
      </w:r>
    </w:p>
    <w:p w14:paraId="1885FE13" w14:textId="4E0462FA" w:rsidR="0086456F" w:rsidRPr="00E4685B" w:rsidRDefault="0086456F" w:rsidP="00C50555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customer data</w:t>
      </w:r>
    </w:p>
    <w:p w14:paraId="73C751DD" w14:textId="4FC4399C" w:rsidR="00C50555" w:rsidRPr="00E4685B" w:rsidRDefault="00C50555" w:rsidP="00C50555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owner data</w:t>
      </w:r>
    </w:p>
    <w:p w14:paraId="483991A7" w14:textId="53BE8B15" w:rsidR="00E4685B" w:rsidRPr="00E4685B" w:rsidRDefault="00E4685B" w:rsidP="00C50555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business information data</w:t>
      </w:r>
    </w:p>
    <w:p w14:paraId="300AF6FF" w14:textId="7EA5506C" w:rsidR="00C50555" w:rsidRPr="00E4685B" w:rsidRDefault="0086456F" w:rsidP="00C50555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 xml:space="preserve">waitlist </w:t>
      </w:r>
    </w:p>
    <w:p w14:paraId="33FEB77D" w14:textId="77777777" w:rsidR="00C50555" w:rsidRPr="00E4685B" w:rsidRDefault="00C50555" w:rsidP="00C50555">
      <w:pPr>
        <w:pStyle w:val="ListParagraph"/>
        <w:numPr>
          <w:ilvl w:val="0"/>
          <w:numId w:val="5"/>
        </w:numPr>
        <w:spacing w:line="240" w:lineRule="auto"/>
        <w:rPr>
          <w:color w:val="FF0000"/>
          <w:sz w:val="20"/>
          <w:szCs w:val="20"/>
        </w:rPr>
      </w:pPr>
      <w:r w:rsidRPr="00E4685B">
        <w:rPr>
          <w:color w:val="FF0000"/>
          <w:sz w:val="20"/>
          <w:szCs w:val="20"/>
        </w:rPr>
        <w:t>business data</w:t>
      </w:r>
    </w:p>
    <w:p w14:paraId="4DD1FBF1" w14:textId="77777777" w:rsidR="00C50555" w:rsidRPr="00E4685B" w:rsidRDefault="00C50555" w:rsidP="00C50555">
      <w:pPr>
        <w:pStyle w:val="ListParagraph"/>
        <w:numPr>
          <w:ilvl w:val="1"/>
          <w:numId w:val="5"/>
        </w:numPr>
        <w:spacing w:line="240" w:lineRule="auto"/>
        <w:rPr>
          <w:color w:val="FF0000"/>
          <w:sz w:val="20"/>
          <w:szCs w:val="20"/>
        </w:rPr>
      </w:pPr>
      <w:r w:rsidRPr="00E4685B">
        <w:rPr>
          <w:color w:val="FF0000"/>
          <w:sz w:val="20"/>
          <w:szCs w:val="20"/>
        </w:rPr>
        <w:t xml:space="preserve">cancellations </w:t>
      </w:r>
    </w:p>
    <w:p w14:paraId="0BBB3BF9" w14:textId="77777777" w:rsidR="00C50555" w:rsidRPr="00E4685B" w:rsidRDefault="00C50555" w:rsidP="00C50555">
      <w:pPr>
        <w:pStyle w:val="ListParagraph"/>
        <w:numPr>
          <w:ilvl w:val="1"/>
          <w:numId w:val="5"/>
        </w:numPr>
        <w:spacing w:line="240" w:lineRule="auto"/>
        <w:rPr>
          <w:color w:val="FF0000"/>
          <w:sz w:val="20"/>
          <w:szCs w:val="20"/>
        </w:rPr>
      </w:pPr>
      <w:r w:rsidRPr="00E4685B">
        <w:rPr>
          <w:color w:val="FF0000"/>
          <w:sz w:val="20"/>
          <w:szCs w:val="20"/>
        </w:rPr>
        <w:t>no-shows</w:t>
      </w:r>
    </w:p>
    <w:p w14:paraId="28F876C1" w14:textId="77777777" w:rsidR="00C50555" w:rsidRPr="00E4685B" w:rsidRDefault="00C50555" w:rsidP="00C50555">
      <w:pPr>
        <w:pStyle w:val="ListParagraph"/>
        <w:numPr>
          <w:ilvl w:val="1"/>
          <w:numId w:val="5"/>
        </w:numPr>
        <w:spacing w:line="240" w:lineRule="auto"/>
        <w:rPr>
          <w:color w:val="FF0000"/>
          <w:sz w:val="20"/>
          <w:szCs w:val="20"/>
        </w:rPr>
      </w:pPr>
      <w:r w:rsidRPr="00E4685B">
        <w:rPr>
          <w:color w:val="FF0000"/>
          <w:sz w:val="20"/>
          <w:szCs w:val="20"/>
        </w:rPr>
        <w:t>sales information</w:t>
      </w:r>
    </w:p>
    <w:p w14:paraId="0C2CF6A4" w14:textId="36CD0E28" w:rsidR="00C50555" w:rsidRPr="00E4685B" w:rsidRDefault="00C50555" w:rsidP="00C50555">
      <w:pPr>
        <w:pStyle w:val="ListParagraph"/>
        <w:numPr>
          <w:ilvl w:val="1"/>
          <w:numId w:val="5"/>
        </w:numPr>
        <w:spacing w:line="240" w:lineRule="auto"/>
        <w:rPr>
          <w:color w:val="FF0000"/>
          <w:sz w:val="20"/>
          <w:szCs w:val="20"/>
        </w:rPr>
      </w:pPr>
      <w:r w:rsidRPr="00E4685B">
        <w:rPr>
          <w:color w:val="FF0000"/>
          <w:sz w:val="20"/>
          <w:szCs w:val="20"/>
        </w:rPr>
        <w:t>marketing information</w:t>
      </w:r>
    </w:p>
    <w:p w14:paraId="0338AB29" w14:textId="221A68BF" w:rsidR="00C50555" w:rsidRPr="00E4685B" w:rsidRDefault="00C50555" w:rsidP="00C50555">
      <w:pPr>
        <w:pStyle w:val="ListParagraph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E4685B">
        <w:rPr>
          <w:color w:val="FF0000"/>
          <w:sz w:val="20"/>
          <w:szCs w:val="20"/>
        </w:rPr>
        <w:t>customer loyalty data</w:t>
      </w:r>
    </w:p>
    <w:p w14:paraId="77138879" w14:textId="18CF2BD4" w:rsidR="00395970" w:rsidRPr="00E4685B" w:rsidRDefault="00395970" w:rsidP="00C50555">
      <w:pPr>
        <w:pStyle w:val="Heading1"/>
        <w:spacing w:line="240" w:lineRule="auto"/>
        <w:rPr>
          <w:sz w:val="36"/>
          <w:szCs w:val="36"/>
        </w:rPr>
      </w:pPr>
      <w:r w:rsidRPr="00E4685B">
        <w:rPr>
          <w:sz w:val="36"/>
          <w:szCs w:val="36"/>
        </w:rPr>
        <w:lastRenderedPageBreak/>
        <w:t>App Concerns</w:t>
      </w:r>
    </w:p>
    <w:p w14:paraId="30D541FF" w14:textId="56721395" w:rsidR="00731069" w:rsidRPr="00E4685B" w:rsidRDefault="00731069" w:rsidP="00C5055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Need to handle PII in a secure manor</w:t>
      </w:r>
    </w:p>
    <w:p w14:paraId="7FD2A099" w14:textId="504D0C69" w:rsidR="00C50555" w:rsidRPr="00E4685B" w:rsidRDefault="00C50555" w:rsidP="00C50555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 xml:space="preserve">Connecting the database </w:t>
      </w:r>
    </w:p>
    <w:p w14:paraId="04DAE420" w14:textId="1DB11C65" w:rsidR="00731069" w:rsidRPr="00E4685B" w:rsidRDefault="00731069" w:rsidP="00C50555">
      <w:pPr>
        <w:pStyle w:val="Heading1"/>
        <w:spacing w:line="240" w:lineRule="auto"/>
        <w:rPr>
          <w:sz w:val="36"/>
          <w:szCs w:val="36"/>
        </w:rPr>
      </w:pPr>
      <w:r w:rsidRPr="00E4685B">
        <w:rPr>
          <w:sz w:val="36"/>
          <w:szCs w:val="36"/>
        </w:rPr>
        <w:t>User Interface Outline</w:t>
      </w:r>
      <w:r w:rsidR="008F5417" w:rsidRPr="00E4685B">
        <w:rPr>
          <w:sz w:val="36"/>
          <w:szCs w:val="36"/>
        </w:rPr>
        <w:t xml:space="preserve"> and Functional Flow</w:t>
      </w:r>
    </w:p>
    <w:p w14:paraId="426C6130" w14:textId="050F2616" w:rsidR="00731069" w:rsidRPr="00E4685B" w:rsidRDefault="00731069" w:rsidP="00C50555">
      <w:p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Can be an outline in writing, PowerPoint slides (one slide per screen)</w:t>
      </w:r>
    </w:p>
    <w:p w14:paraId="6B5D9BB8" w14:textId="1133C0C3" w:rsidR="00731069" w:rsidRPr="00E4685B" w:rsidRDefault="00731069" w:rsidP="00C50555">
      <w:pPr>
        <w:pStyle w:val="Heading1"/>
        <w:spacing w:line="240" w:lineRule="auto"/>
        <w:rPr>
          <w:sz w:val="32"/>
          <w:szCs w:val="32"/>
        </w:rPr>
      </w:pPr>
      <w:r w:rsidRPr="00E4685B">
        <w:rPr>
          <w:sz w:val="32"/>
          <w:szCs w:val="32"/>
        </w:rPr>
        <w:t>Special Features</w:t>
      </w:r>
    </w:p>
    <w:p w14:paraId="3C746B3B" w14:textId="1AE6C93B" w:rsidR="00662F98" w:rsidRPr="00E4685B" w:rsidRDefault="0086456F" w:rsidP="00C50555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Push notifications (email or SMS)</w:t>
      </w:r>
    </w:p>
    <w:p w14:paraId="6F52E51A" w14:textId="06420C43" w:rsidR="0086456F" w:rsidRPr="00E4685B" w:rsidRDefault="0086456F" w:rsidP="00C50555">
      <w:pPr>
        <w:pStyle w:val="ListParagraph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Reminders</w:t>
      </w:r>
    </w:p>
    <w:p w14:paraId="12BF925E" w14:textId="21210ABF" w:rsidR="0086456F" w:rsidRPr="00E4685B" w:rsidRDefault="0086456F" w:rsidP="00C50555">
      <w:pPr>
        <w:pStyle w:val="ListParagraph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Cancellations</w:t>
      </w:r>
    </w:p>
    <w:p w14:paraId="7DB19A46" w14:textId="3BCC18C6" w:rsidR="0086456F" w:rsidRPr="00E4685B" w:rsidRDefault="0086456F" w:rsidP="00C50555">
      <w:pPr>
        <w:pStyle w:val="ListParagraph"/>
        <w:numPr>
          <w:ilvl w:val="1"/>
          <w:numId w:val="3"/>
        </w:numPr>
        <w:spacing w:line="240" w:lineRule="auto"/>
        <w:rPr>
          <w:sz w:val="20"/>
          <w:szCs w:val="20"/>
        </w:rPr>
      </w:pPr>
      <w:r w:rsidRPr="00E4685B">
        <w:rPr>
          <w:sz w:val="20"/>
          <w:szCs w:val="20"/>
        </w:rPr>
        <w:t>Waitlist</w:t>
      </w:r>
    </w:p>
    <w:sectPr w:rsidR="0086456F" w:rsidRPr="00E46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53C"/>
    <w:multiLevelType w:val="hybridMultilevel"/>
    <w:tmpl w:val="FB0A4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E20A4"/>
    <w:multiLevelType w:val="hybridMultilevel"/>
    <w:tmpl w:val="2A1E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4970"/>
    <w:multiLevelType w:val="hybridMultilevel"/>
    <w:tmpl w:val="3E08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D7452"/>
    <w:multiLevelType w:val="hybridMultilevel"/>
    <w:tmpl w:val="762A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10A84"/>
    <w:multiLevelType w:val="hybridMultilevel"/>
    <w:tmpl w:val="BAC2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076F7"/>
    <w:multiLevelType w:val="hybridMultilevel"/>
    <w:tmpl w:val="6F3E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021877">
    <w:abstractNumId w:val="5"/>
  </w:num>
  <w:num w:numId="2" w16cid:durableId="2083210506">
    <w:abstractNumId w:val="4"/>
  </w:num>
  <w:num w:numId="3" w16cid:durableId="1052116376">
    <w:abstractNumId w:val="3"/>
  </w:num>
  <w:num w:numId="4" w16cid:durableId="1618562219">
    <w:abstractNumId w:val="0"/>
  </w:num>
  <w:num w:numId="5" w16cid:durableId="736441899">
    <w:abstractNumId w:val="2"/>
  </w:num>
  <w:num w:numId="6" w16cid:durableId="87662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70"/>
    <w:rsid w:val="00063F79"/>
    <w:rsid w:val="000A725A"/>
    <w:rsid w:val="0022437B"/>
    <w:rsid w:val="002B46D7"/>
    <w:rsid w:val="00352E32"/>
    <w:rsid w:val="00395970"/>
    <w:rsid w:val="0041669C"/>
    <w:rsid w:val="00452429"/>
    <w:rsid w:val="00497913"/>
    <w:rsid w:val="004B0C42"/>
    <w:rsid w:val="0052001F"/>
    <w:rsid w:val="005F244A"/>
    <w:rsid w:val="00662F98"/>
    <w:rsid w:val="00682F2E"/>
    <w:rsid w:val="00692CC7"/>
    <w:rsid w:val="00731069"/>
    <w:rsid w:val="007911A2"/>
    <w:rsid w:val="0084214A"/>
    <w:rsid w:val="00857F6F"/>
    <w:rsid w:val="0086456F"/>
    <w:rsid w:val="008F5417"/>
    <w:rsid w:val="00A37432"/>
    <w:rsid w:val="00A42F48"/>
    <w:rsid w:val="00A81DCA"/>
    <w:rsid w:val="00A84A57"/>
    <w:rsid w:val="00AB23B8"/>
    <w:rsid w:val="00AF7022"/>
    <w:rsid w:val="00B77FF5"/>
    <w:rsid w:val="00BD5F13"/>
    <w:rsid w:val="00C50555"/>
    <w:rsid w:val="00D064A4"/>
    <w:rsid w:val="00D753E3"/>
    <w:rsid w:val="00DA4322"/>
    <w:rsid w:val="00DB0106"/>
    <w:rsid w:val="00E166F7"/>
    <w:rsid w:val="00E4685B"/>
    <w:rsid w:val="00E632F8"/>
    <w:rsid w:val="00E973BE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8045"/>
  <w15:chartTrackingRefBased/>
  <w15:docId w15:val="{85B83339-A001-453E-8C62-3C236427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9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9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9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9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9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9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9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9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9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9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9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9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9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9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43D2-8D7D-4351-A087-6B241801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vries</dc:creator>
  <cp:keywords/>
  <dc:description/>
  <cp:lastModifiedBy>Michael Flores</cp:lastModifiedBy>
  <cp:revision>3</cp:revision>
  <dcterms:created xsi:type="dcterms:W3CDTF">2024-07-15T15:12:00Z</dcterms:created>
  <dcterms:modified xsi:type="dcterms:W3CDTF">2024-07-22T15:12:00Z</dcterms:modified>
</cp:coreProperties>
</file>